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1A7" w:rsidRDefault="00AE03D0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「大阪が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めざすSDGs先進都市の姿」</w:t>
      </w:r>
      <w:r w:rsidR="006511A7">
        <w:rPr>
          <w:rFonts w:ascii="Meiryo UI" w:eastAsia="Meiryo UI" w:hAnsi="Meiryo UI" w:cs="Meiryo UI" w:hint="eastAsia"/>
          <w:b/>
          <w:sz w:val="32"/>
          <w:szCs w:val="32"/>
        </w:rPr>
        <w:t>検討</w:t>
      </w:r>
    </w:p>
    <w:p w:rsidR="00403419" w:rsidRDefault="00D06F1D" w:rsidP="006511A7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Meiryo UI" w:eastAsia="Meiryo UI" w:hAnsi="Meiryo UI" w:cs="Meiryo UI" w:hint="eastAsia"/>
          <w:b/>
          <w:sz w:val="32"/>
          <w:szCs w:val="32"/>
        </w:rPr>
        <w:t>有識者ワーキンググループ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（第</w:t>
      </w:r>
      <w:r w:rsidR="008E5BFF">
        <w:rPr>
          <w:rFonts w:ascii="Meiryo UI" w:eastAsia="Meiryo UI" w:hAnsi="Meiryo UI" w:cs="Meiryo UI" w:hint="eastAsia"/>
          <w:b/>
          <w:sz w:val="32"/>
          <w:szCs w:val="32"/>
        </w:rPr>
        <w:t>２</w:t>
      </w:r>
      <w:r w:rsidR="00813525">
        <w:rPr>
          <w:rFonts w:ascii="Meiryo UI" w:eastAsia="Meiryo UI" w:hAnsi="Meiryo UI" w:cs="Meiryo UI" w:hint="eastAsia"/>
          <w:b/>
          <w:sz w:val="32"/>
          <w:szCs w:val="32"/>
        </w:rPr>
        <w:t>回）</w:t>
      </w:r>
    </w:p>
    <w:p w:rsidR="001522FF" w:rsidRPr="00D06F1D" w:rsidRDefault="001522FF" w:rsidP="00611996">
      <w:pPr>
        <w:jc w:val="center"/>
        <w:rPr>
          <w:rFonts w:ascii="Meiryo UI" w:eastAsia="Meiryo UI" w:hAnsi="Meiryo UI" w:cs="Meiryo UI"/>
          <w:sz w:val="32"/>
          <w:szCs w:val="32"/>
        </w:rPr>
      </w:pPr>
    </w:p>
    <w:p w:rsidR="001D5AF7" w:rsidRDefault="00480916" w:rsidP="008B2AD2">
      <w:pPr>
        <w:ind w:firstLineChars="2200" w:firstLine="4620"/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日時</w:t>
      </w:r>
      <w:r w:rsidR="00437D9F">
        <w:rPr>
          <w:rFonts w:ascii="Meiryo UI" w:eastAsia="Meiryo UI" w:hAnsi="Meiryo UI" w:cs="Meiryo UI" w:hint="eastAsia"/>
          <w:szCs w:val="21"/>
        </w:rPr>
        <w:t xml:space="preserve">　令和元</w:t>
      </w:r>
      <w:r w:rsidR="00403419" w:rsidRPr="00403419">
        <w:rPr>
          <w:rFonts w:ascii="Meiryo UI" w:eastAsia="Meiryo UI" w:hAnsi="Meiryo UI" w:cs="Meiryo UI" w:hint="eastAsia"/>
          <w:szCs w:val="21"/>
        </w:rPr>
        <w:t>年</w:t>
      </w:r>
      <w:r w:rsidR="008E5BFF">
        <w:rPr>
          <w:rFonts w:ascii="Meiryo UI" w:eastAsia="Meiryo UI" w:hAnsi="Meiryo UI" w:cs="Meiryo UI" w:hint="eastAsia"/>
          <w:szCs w:val="21"/>
        </w:rPr>
        <w:t>５</w:t>
      </w:r>
      <w:r w:rsidR="00403419" w:rsidRPr="0056683C">
        <w:rPr>
          <w:rFonts w:ascii="Meiryo UI" w:eastAsia="Meiryo UI" w:hAnsi="Meiryo UI" w:cs="Meiryo UI" w:hint="eastAsia"/>
          <w:szCs w:val="21"/>
        </w:rPr>
        <w:t>月</w:t>
      </w:r>
      <w:r w:rsidR="008E5BFF">
        <w:rPr>
          <w:rFonts w:ascii="Meiryo UI" w:eastAsia="Meiryo UI" w:hAnsi="Meiryo UI" w:cs="Meiryo UI" w:hint="eastAsia"/>
          <w:szCs w:val="21"/>
        </w:rPr>
        <w:t>2７</w:t>
      </w:r>
      <w:r w:rsidR="00403419" w:rsidRPr="0056683C">
        <w:rPr>
          <w:rFonts w:ascii="Meiryo UI" w:eastAsia="Meiryo UI" w:hAnsi="Meiryo UI" w:cs="Meiryo UI" w:hint="eastAsia"/>
          <w:szCs w:val="21"/>
        </w:rPr>
        <w:t>日(</w:t>
      </w:r>
      <w:r w:rsidR="00390E30">
        <w:rPr>
          <w:rFonts w:ascii="Meiryo UI" w:eastAsia="Meiryo UI" w:hAnsi="Meiryo UI" w:cs="Meiryo UI" w:hint="eastAsia"/>
          <w:szCs w:val="21"/>
        </w:rPr>
        <w:t>月</w:t>
      </w:r>
      <w:r w:rsidR="00403419" w:rsidRPr="0056683C">
        <w:rPr>
          <w:rFonts w:ascii="Meiryo UI" w:eastAsia="Meiryo UI" w:hAnsi="Meiryo UI" w:cs="Meiryo UI" w:hint="eastAsia"/>
          <w:szCs w:val="21"/>
        </w:rPr>
        <w:t>)</w:t>
      </w:r>
      <w:r w:rsidR="00682855" w:rsidRPr="00403419">
        <w:rPr>
          <w:rFonts w:ascii="Meiryo UI" w:eastAsia="Meiryo UI" w:hAnsi="Meiryo UI" w:cs="Meiryo UI"/>
          <w:szCs w:val="21"/>
        </w:rPr>
        <w:t xml:space="preserve"> </w:t>
      </w:r>
      <w:r w:rsidR="008E5BFF">
        <w:rPr>
          <w:rFonts w:ascii="Meiryo UI" w:eastAsia="Meiryo UI" w:hAnsi="Meiryo UI" w:cs="Meiryo UI" w:hint="eastAsia"/>
          <w:szCs w:val="21"/>
        </w:rPr>
        <w:t>1４</w:t>
      </w:r>
      <w:r w:rsidR="00A55D16">
        <w:rPr>
          <w:rFonts w:ascii="Meiryo UI" w:eastAsia="Meiryo UI" w:hAnsi="Meiryo UI" w:cs="Meiryo UI" w:hint="eastAsia"/>
          <w:szCs w:val="21"/>
        </w:rPr>
        <w:t>時30分～</w:t>
      </w:r>
    </w:p>
    <w:p w:rsidR="00480916" w:rsidRPr="00403419" w:rsidRDefault="00480916" w:rsidP="00480916">
      <w:pPr>
        <w:jc w:val="lef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</w:t>
      </w:r>
      <w:r w:rsidR="00C20537">
        <w:rPr>
          <w:rFonts w:ascii="Meiryo UI" w:eastAsia="Meiryo UI" w:hAnsi="Meiryo UI" w:cs="Meiryo UI" w:hint="eastAsia"/>
          <w:szCs w:val="21"/>
        </w:rPr>
        <w:t xml:space="preserve">　　　　　</w:t>
      </w:r>
      <w:r w:rsidR="008B2AD2">
        <w:rPr>
          <w:rFonts w:ascii="Meiryo UI" w:eastAsia="Meiryo UI" w:hAnsi="Meiryo UI" w:cs="Meiryo UI" w:hint="eastAsia"/>
          <w:szCs w:val="21"/>
        </w:rPr>
        <w:t xml:space="preserve">　</w:t>
      </w:r>
      <w:r w:rsidR="0055705F">
        <w:rPr>
          <w:rFonts w:ascii="Meiryo UI" w:eastAsia="Meiryo UI" w:hAnsi="Meiryo UI" w:cs="Meiryo UI" w:hint="eastAsia"/>
          <w:szCs w:val="21"/>
        </w:rPr>
        <w:t xml:space="preserve">場所　</w:t>
      </w:r>
      <w:r w:rsidR="00603170">
        <w:rPr>
          <w:rFonts w:ascii="Meiryo UI" w:eastAsia="Meiryo UI" w:hAnsi="Meiryo UI" w:cs="Meiryo UI" w:hint="eastAsia"/>
          <w:szCs w:val="21"/>
        </w:rPr>
        <w:t>大阪府庁新別館北館</w:t>
      </w:r>
      <w:r w:rsidR="004108E2">
        <w:rPr>
          <w:rFonts w:ascii="Meiryo UI" w:eastAsia="Meiryo UI" w:hAnsi="Meiryo UI" w:cs="Meiryo UI" w:hint="eastAsia"/>
          <w:szCs w:val="21"/>
        </w:rPr>
        <w:t>1階</w:t>
      </w:r>
      <w:r w:rsidR="00603170">
        <w:rPr>
          <w:rFonts w:ascii="Meiryo UI" w:eastAsia="Meiryo UI" w:hAnsi="Meiryo UI" w:cs="Meiryo UI" w:hint="eastAsia"/>
          <w:szCs w:val="21"/>
        </w:rPr>
        <w:t xml:space="preserve">　災害対策本部会議室</w:t>
      </w:r>
    </w:p>
    <w:p w:rsidR="00403419" w:rsidRPr="00961CC2" w:rsidRDefault="00403419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403419" w:rsidRPr="00403419" w:rsidRDefault="00403419" w:rsidP="00611996">
      <w:pPr>
        <w:spacing w:line="400" w:lineRule="exact"/>
        <w:jc w:val="center"/>
        <w:rPr>
          <w:rFonts w:ascii="Meiryo UI" w:eastAsia="Meiryo UI" w:hAnsi="Meiryo UI" w:cs="Meiryo UI"/>
          <w:sz w:val="32"/>
          <w:szCs w:val="32"/>
        </w:rPr>
      </w:pPr>
      <w:r w:rsidRPr="00403419">
        <w:rPr>
          <w:rFonts w:ascii="Meiryo UI" w:eastAsia="Meiryo UI" w:hAnsi="Meiryo UI" w:cs="Meiryo UI" w:hint="eastAsia"/>
          <w:sz w:val="32"/>
          <w:szCs w:val="32"/>
        </w:rPr>
        <w:t>次　第</w:t>
      </w:r>
    </w:p>
    <w:p w:rsidR="00184A9E" w:rsidRDefault="00184A9E" w:rsidP="00611996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開　　会</w:t>
      </w: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○　内　　容</w:t>
      </w:r>
    </w:p>
    <w:p w:rsidR="00936706" w:rsidRDefault="004648A1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１）</w:t>
      </w:r>
      <w:r w:rsidR="008F7A78">
        <w:rPr>
          <w:rFonts w:ascii="Meiryo UI" w:eastAsia="Meiryo UI" w:hAnsi="Meiryo UI" w:cs="Meiryo UI" w:hint="eastAsia"/>
          <w:sz w:val="28"/>
          <w:szCs w:val="28"/>
        </w:rPr>
        <w:t>ゲストスピーカーによる講演</w:t>
      </w:r>
    </w:p>
    <w:p w:rsidR="008F7A78" w:rsidRPr="00936706" w:rsidRDefault="008F7A78" w:rsidP="00936706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　①　国連広報センター　所長　根本　かおる氏</w:t>
      </w:r>
    </w:p>
    <w:p w:rsidR="00E04A14" w:rsidRPr="00936706" w:rsidRDefault="008F7A78" w:rsidP="008F7A78">
      <w:pPr>
        <w:ind w:firstLineChars="250" w:firstLine="70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②　</w:t>
      </w:r>
      <w:r w:rsidR="00936706" w:rsidRPr="00936706">
        <w:rPr>
          <w:rFonts w:ascii="Meiryo UI" w:eastAsia="Meiryo UI" w:hAnsi="Meiryo UI" w:cs="Meiryo UI" w:hint="eastAsia"/>
          <w:sz w:val="28"/>
          <w:szCs w:val="28"/>
        </w:rPr>
        <w:t>WHO</w:t>
      </w:r>
      <w:r>
        <w:rPr>
          <w:rFonts w:ascii="Meiryo UI" w:eastAsia="Meiryo UI" w:hAnsi="Meiryo UI" w:cs="Meiryo UI" w:hint="eastAsia"/>
          <w:sz w:val="28"/>
          <w:szCs w:val="28"/>
        </w:rPr>
        <w:t xml:space="preserve">神戸センター　</w:t>
      </w:r>
      <w:r w:rsidRPr="008F7A78">
        <w:rPr>
          <w:rFonts w:ascii="Meiryo UI" w:eastAsia="Meiryo UI" w:hAnsi="Meiryo UI" w:cs="Meiryo UI" w:hint="eastAsia"/>
          <w:sz w:val="28"/>
          <w:szCs w:val="28"/>
        </w:rPr>
        <w:t>医官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F7A78">
        <w:rPr>
          <w:rFonts w:ascii="Meiryo UI" w:eastAsia="Meiryo UI" w:hAnsi="Meiryo UI" w:cs="Meiryo UI" w:hint="eastAsia"/>
          <w:sz w:val="28"/>
          <w:szCs w:val="28"/>
        </w:rPr>
        <w:t>茅野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F7A78">
        <w:rPr>
          <w:rFonts w:ascii="Meiryo UI" w:eastAsia="Meiryo UI" w:hAnsi="Meiryo UI" w:cs="Meiryo UI" w:hint="eastAsia"/>
          <w:sz w:val="28"/>
          <w:szCs w:val="28"/>
        </w:rPr>
        <w:t>龍馬</w:t>
      </w:r>
      <w:r>
        <w:rPr>
          <w:rFonts w:ascii="Meiryo UI" w:eastAsia="Meiryo UI" w:hAnsi="Meiryo UI" w:cs="Meiryo UI" w:hint="eastAsia"/>
          <w:sz w:val="28"/>
          <w:szCs w:val="28"/>
        </w:rPr>
        <w:t>氏</w:t>
      </w:r>
    </w:p>
    <w:p w:rsidR="00E04A14" w:rsidRPr="00D26616" w:rsidRDefault="008F7A78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２</w:t>
      </w:r>
      <w:r w:rsidR="007322B7">
        <w:rPr>
          <w:rFonts w:ascii="Meiryo UI" w:eastAsia="Meiryo UI" w:hAnsi="Meiryo UI" w:cs="Meiryo UI" w:hint="eastAsia"/>
          <w:sz w:val="28"/>
          <w:szCs w:val="28"/>
        </w:rPr>
        <w:t>）</w:t>
      </w:r>
      <w:r w:rsidR="00A81C3C">
        <w:rPr>
          <w:rFonts w:ascii="Meiryo UI" w:eastAsia="Meiryo UI" w:hAnsi="Meiryo UI" w:cs="Meiryo UI" w:hint="eastAsia"/>
          <w:sz w:val="28"/>
          <w:szCs w:val="28"/>
        </w:rPr>
        <w:t>意見交換</w:t>
      </w:r>
    </w:p>
    <w:p w:rsidR="00936706" w:rsidRDefault="008F7A78" w:rsidP="008F7A78">
      <w:pPr>
        <w:ind w:firstLineChars="200" w:firstLine="56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・</w:t>
      </w:r>
      <w:r w:rsidR="00437D9F">
        <w:rPr>
          <w:rFonts w:ascii="Meiryo UI" w:eastAsia="Meiryo UI" w:hAnsi="Meiryo UI" w:cs="Meiryo UI" w:hint="eastAsia"/>
          <w:sz w:val="28"/>
          <w:szCs w:val="28"/>
        </w:rPr>
        <w:t>「大阪が</w:t>
      </w:r>
      <w:r w:rsidR="00936706" w:rsidRPr="00936706">
        <w:rPr>
          <w:rFonts w:ascii="Meiryo UI" w:eastAsia="Meiryo UI" w:hAnsi="Meiryo UI" w:cs="Meiryo UI" w:hint="eastAsia"/>
          <w:sz w:val="28"/>
          <w:szCs w:val="28"/>
        </w:rPr>
        <w:t>めざすSDGs</w:t>
      </w:r>
      <w:r>
        <w:rPr>
          <w:rFonts w:ascii="Meiryo UI" w:eastAsia="Meiryo UI" w:hAnsi="Meiryo UI" w:cs="Meiryo UI" w:hint="eastAsia"/>
          <w:sz w:val="28"/>
          <w:szCs w:val="28"/>
        </w:rPr>
        <w:t>先進都市の姿」について</w:t>
      </w:r>
    </w:p>
    <w:p w:rsidR="00A81C3C" w:rsidRPr="00D26616" w:rsidRDefault="008F7A78" w:rsidP="008F7A78">
      <w:pPr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（３</w:t>
      </w:r>
      <w:r w:rsidR="00A81C3C">
        <w:rPr>
          <w:rFonts w:ascii="Meiryo UI" w:eastAsia="Meiryo UI" w:hAnsi="Meiryo UI" w:cs="Meiryo UI" w:hint="eastAsia"/>
          <w:sz w:val="28"/>
          <w:szCs w:val="28"/>
        </w:rPr>
        <w:t>）その他</w:t>
      </w:r>
    </w:p>
    <w:p w:rsidR="00E04A14" w:rsidRPr="00813532" w:rsidRDefault="00E04A14" w:rsidP="00E04A14">
      <w:pPr>
        <w:spacing w:beforeLines="50" w:before="180"/>
        <w:ind w:right="24" w:firstLineChars="100" w:firstLine="280"/>
        <w:rPr>
          <w:rFonts w:ascii="Meiryo UI" w:eastAsia="Meiryo UI" w:hAnsi="Meiryo UI" w:cs="Meiryo UI"/>
          <w:sz w:val="28"/>
          <w:szCs w:val="28"/>
        </w:rPr>
      </w:pPr>
      <w:r w:rsidRPr="00813532">
        <w:rPr>
          <w:rFonts w:ascii="Meiryo UI" w:eastAsia="Meiryo UI" w:hAnsi="Meiryo UI" w:cs="Meiryo UI" w:hint="eastAsia"/>
          <w:sz w:val="28"/>
          <w:szCs w:val="28"/>
        </w:rPr>
        <w:t>○</w:t>
      </w:r>
      <w:r>
        <w:rPr>
          <w:rFonts w:ascii="Meiryo UI" w:eastAsia="Meiryo UI" w:hAnsi="Meiryo UI" w:cs="Meiryo UI" w:hint="eastAsia"/>
          <w:sz w:val="28"/>
          <w:szCs w:val="28"/>
        </w:rPr>
        <w:t xml:space="preserve">　</w:t>
      </w:r>
      <w:r w:rsidRPr="00813532">
        <w:rPr>
          <w:rFonts w:ascii="Meiryo UI" w:eastAsia="Meiryo UI" w:hAnsi="Meiryo UI" w:cs="Meiryo UI" w:hint="eastAsia"/>
          <w:sz w:val="28"/>
          <w:szCs w:val="28"/>
        </w:rPr>
        <w:t>閉　　会</w:t>
      </w:r>
    </w:p>
    <w:p w:rsidR="0089713D" w:rsidRDefault="00813525" w:rsidP="00E04A14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29540</wp:posOffset>
                </wp:positionV>
                <wp:extent cx="6076950" cy="15906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13525" w:rsidRDefault="00813525" w:rsidP="00813525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C20537" w:rsidRDefault="008E5BFF" w:rsidP="00C20537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</w:t>
                            </w:r>
                            <w:r w:rsidR="0093670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8F7A78">
                              <w:rPr>
                                <w:rFonts w:ascii="Meiryo UI" w:eastAsia="Meiryo UI" w:hAnsi="Meiryo UI" w:cs="Meiryo UI" w:hint="eastAsia"/>
                              </w:rPr>
                              <w:t>講演資料①</w:t>
                            </w:r>
                            <w:r w:rsidR="00936706">
                              <w:rPr>
                                <w:rFonts w:ascii="Meiryo UI" w:eastAsia="Meiryo UI" w:hAnsi="Meiryo UI" w:cs="Meiryo UI" w:hint="eastAsia"/>
                              </w:rPr>
                              <w:t>（国連</w:t>
                            </w:r>
                            <w:r w:rsidR="00936706">
                              <w:rPr>
                                <w:rFonts w:ascii="Meiryo UI" w:eastAsia="Meiryo UI" w:hAnsi="Meiryo UI" w:cs="Meiryo UI"/>
                              </w:rPr>
                              <w:t>広報センター</w:t>
                            </w:r>
                            <w:r w:rsidR="00936706"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  <w:p w:rsidR="003F7D97" w:rsidRDefault="003F7D97" w:rsidP="00813525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</w:t>
                            </w:r>
                            <w:r w:rsidR="008E5BFF">
                              <w:rPr>
                                <w:rFonts w:ascii="Meiryo UI" w:eastAsia="Meiryo UI" w:hAnsi="Meiryo UI" w:cs="Meiryo UI" w:hint="eastAsia"/>
                              </w:rPr>
                              <w:t>２</w:t>
                            </w:r>
                            <w:r w:rsidR="0093670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8F7A78">
                              <w:rPr>
                                <w:rFonts w:ascii="Meiryo UI" w:eastAsia="Meiryo UI" w:hAnsi="Meiryo UI" w:cs="Meiryo UI" w:hint="eastAsia"/>
                              </w:rPr>
                              <w:t>講演</w:t>
                            </w:r>
                            <w:r w:rsidR="008F7A78">
                              <w:rPr>
                                <w:rFonts w:ascii="Meiryo UI" w:eastAsia="Meiryo UI" w:hAnsi="Meiryo UI" w:cs="Meiryo UI"/>
                              </w:rPr>
                              <w:t>資料</w:t>
                            </w:r>
                            <w:r w:rsidR="008F7A78">
                              <w:rPr>
                                <w:rFonts w:ascii="Meiryo UI" w:eastAsia="Meiryo UI" w:hAnsi="Meiryo UI" w:cs="Meiryo UI" w:hint="eastAsia"/>
                              </w:rPr>
                              <w:t>②</w:t>
                            </w:r>
                            <w:r w:rsidR="00936706" w:rsidRPr="00936706">
                              <w:rPr>
                                <w:rFonts w:ascii="Meiryo UI" w:eastAsia="Meiryo UI" w:hAnsi="Meiryo UI" w:cs="Meiryo UI" w:hint="eastAsia"/>
                              </w:rPr>
                              <w:t>（WHO神戸センター）</w:t>
                            </w:r>
                          </w:p>
                          <w:p w:rsidR="00936706" w:rsidRDefault="008E5BFF" w:rsidP="008F7A78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 w:hint="eastAsia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="00942AE3">
                              <w:rPr>
                                <w:rFonts w:ascii="Meiryo UI" w:eastAsia="Meiryo UI" w:hAnsi="Meiryo UI" w:cs="Meiryo UI" w:hint="eastAsia"/>
                              </w:rPr>
                              <w:t>第</w:t>
                            </w:r>
                            <w:r w:rsidR="00942AE3">
                              <w:rPr>
                                <w:rFonts w:ascii="Meiryo UI" w:eastAsia="Meiryo UI" w:hAnsi="Meiryo UI" w:cs="Meiryo UI"/>
                              </w:rPr>
                              <w:t>２</w:t>
                            </w:r>
                            <w:r w:rsidR="00942AE3">
                              <w:rPr>
                                <w:rFonts w:ascii="Meiryo UI" w:eastAsia="Meiryo UI" w:hAnsi="Meiryo UI" w:cs="Meiryo UI" w:hint="eastAsia"/>
                              </w:rPr>
                              <w:t>回</w:t>
                            </w:r>
                            <w:r w:rsidR="00942AE3">
                              <w:rPr>
                                <w:rFonts w:ascii="Meiryo UI" w:eastAsia="Meiryo UI" w:hAnsi="Meiryo UI" w:cs="Meiryo UI"/>
                              </w:rPr>
                              <w:t>有識者ワーキンググループ資料</w:t>
                            </w:r>
                            <w:bookmarkStart w:id="0" w:name="_GoBack"/>
                            <w:bookmarkEnd w:id="0"/>
                          </w:p>
                          <w:p w:rsidR="00C35AFB" w:rsidRDefault="00C35AFB" w:rsidP="00C35AFB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2D20CF">
                              <w:rPr>
                                <w:rFonts w:ascii="Meiryo UI" w:eastAsia="Meiryo UI" w:hAnsi="Meiryo UI" w:cs="Meiryo UI" w:hint="eastAsia"/>
                              </w:rPr>
                              <w:t>関連</w:t>
                            </w:r>
                            <w:r w:rsidRPr="00C35AFB">
                              <w:rPr>
                                <w:rFonts w:ascii="Meiryo UI" w:eastAsia="Meiryo UI" w:hAnsi="Meiryo UI" w:cs="Meiryo UI" w:hint="eastAsia"/>
                              </w:rPr>
                              <w:t>資料集</w:t>
                            </w:r>
                          </w:p>
                          <w:p w:rsidR="008E5BFF" w:rsidRDefault="00936706" w:rsidP="00936706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 w:rsidR="008E5BFF">
                              <w:rPr>
                                <w:rFonts w:ascii="Meiryo UI" w:eastAsia="Meiryo UI" w:hAnsi="Meiryo UI" w:cs="Meiryo UI" w:hint="eastAsia"/>
                              </w:rPr>
                              <w:t>大阪府</w:t>
                            </w:r>
                            <w:r w:rsidR="008E5BFF">
                              <w:rPr>
                                <w:rFonts w:ascii="Meiryo UI" w:eastAsia="Meiryo UI" w:hAnsi="Meiryo UI" w:cs="Meiryo UI"/>
                              </w:rPr>
                              <w:t>の</w:t>
                            </w:r>
                            <w:r w:rsidR="008E5BFF">
                              <w:rPr>
                                <w:rFonts w:ascii="Meiryo UI" w:eastAsia="Meiryo UI" w:hAnsi="Meiryo UI" w:cs="Meiryo UI" w:hint="eastAsia"/>
                              </w:rPr>
                              <w:t>SDGs</w:t>
                            </w:r>
                            <w:r w:rsidR="008E5BFF">
                              <w:rPr>
                                <w:rFonts w:ascii="Meiryo UI" w:eastAsia="Meiryo UI" w:hAnsi="Meiryo UI" w:cs="Meiryo UI"/>
                              </w:rPr>
                              <w:t>に</w:t>
                            </w:r>
                            <w:r w:rsidR="008E5BFF">
                              <w:rPr>
                                <w:rFonts w:ascii="Meiryo UI" w:eastAsia="Meiryo UI" w:hAnsi="Meiryo UI" w:cs="Meiryo UI" w:hint="eastAsia"/>
                              </w:rPr>
                              <w:t>関する</w:t>
                            </w:r>
                            <w:r w:rsidR="008E5BFF">
                              <w:rPr>
                                <w:rFonts w:ascii="Meiryo UI" w:eastAsia="Meiryo UI" w:hAnsi="Meiryo UI" w:cs="Meiryo UI"/>
                              </w:rPr>
                              <w:t>これまでの取組み及び今後の方針</w:t>
                            </w:r>
                          </w:p>
                          <w:p w:rsidR="004B568D" w:rsidRPr="00C35AFB" w:rsidRDefault="00D925A6" w:rsidP="008E5BFF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２　</w:t>
                            </w:r>
                            <w:r w:rsidR="00E5707E" w:rsidRPr="00E5707E">
                              <w:rPr>
                                <w:rFonts w:ascii="Meiryo UI" w:eastAsia="Meiryo UI" w:hAnsi="Meiryo UI" w:cs="Meiryo UI" w:hint="eastAsia"/>
                              </w:rPr>
                              <w:t>「大阪がめざすSDGs先進都市の姿」検討有識者ワーキンググループ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.05pt;margin-top:10.2pt;width:478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" fillcolor="white [3201]" strokeweight="1pt">
                <v:stroke dashstyle="3 1"/>
                <v:textbox>
                  <w:txbxContent>
                    <w:p w:rsidR="00813525" w:rsidRDefault="00813525" w:rsidP="00813525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C20537" w:rsidRDefault="008E5BFF" w:rsidP="00C20537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</w:t>
                      </w:r>
                      <w:r w:rsidR="0093670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8F7A78">
                        <w:rPr>
                          <w:rFonts w:ascii="Meiryo UI" w:eastAsia="Meiryo UI" w:hAnsi="Meiryo UI" w:cs="Meiryo UI" w:hint="eastAsia"/>
                        </w:rPr>
                        <w:t>講演資料①</w:t>
                      </w:r>
                      <w:r w:rsidR="00936706">
                        <w:rPr>
                          <w:rFonts w:ascii="Meiryo UI" w:eastAsia="Meiryo UI" w:hAnsi="Meiryo UI" w:cs="Meiryo UI" w:hint="eastAsia"/>
                        </w:rPr>
                        <w:t>（国連</w:t>
                      </w:r>
                      <w:r w:rsidR="00936706">
                        <w:rPr>
                          <w:rFonts w:ascii="Meiryo UI" w:eastAsia="Meiryo UI" w:hAnsi="Meiryo UI" w:cs="Meiryo UI"/>
                        </w:rPr>
                        <w:t>広報センター</w:t>
                      </w:r>
                      <w:r w:rsidR="00936706">
                        <w:rPr>
                          <w:rFonts w:ascii="Meiryo UI" w:eastAsia="Meiryo UI" w:hAnsi="Meiryo UI" w:cs="Meiryo UI" w:hint="eastAsia"/>
                        </w:rPr>
                        <w:t>）</w:t>
                      </w:r>
                    </w:p>
                    <w:p w:rsidR="003F7D97" w:rsidRDefault="003F7D97" w:rsidP="00813525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</w:t>
                      </w:r>
                      <w:r w:rsidR="008E5BFF">
                        <w:rPr>
                          <w:rFonts w:ascii="Meiryo UI" w:eastAsia="Meiryo UI" w:hAnsi="Meiryo UI" w:cs="Meiryo UI" w:hint="eastAsia"/>
                        </w:rPr>
                        <w:t>２</w:t>
                      </w:r>
                      <w:r w:rsidR="0093670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8F7A78">
                        <w:rPr>
                          <w:rFonts w:ascii="Meiryo UI" w:eastAsia="Meiryo UI" w:hAnsi="Meiryo UI" w:cs="Meiryo UI" w:hint="eastAsia"/>
                        </w:rPr>
                        <w:t>講演</w:t>
                      </w:r>
                      <w:r w:rsidR="008F7A78">
                        <w:rPr>
                          <w:rFonts w:ascii="Meiryo UI" w:eastAsia="Meiryo UI" w:hAnsi="Meiryo UI" w:cs="Meiryo UI"/>
                        </w:rPr>
                        <w:t>資料</w:t>
                      </w:r>
                      <w:r w:rsidR="008F7A78">
                        <w:rPr>
                          <w:rFonts w:ascii="Meiryo UI" w:eastAsia="Meiryo UI" w:hAnsi="Meiryo UI" w:cs="Meiryo UI" w:hint="eastAsia"/>
                        </w:rPr>
                        <w:t>②</w:t>
                      </w:r>
                      <w:r w:rsidR="00936706" w:rsidRPr="00936706">
                        <w:rPr>
                          <w:rFonts w:ascii="Meiryo UI" w:eastAsia="Meiryo UI" w:hAnsi="Meiryo UI" w:cs="Meiryo UI" w:hint="eastAsia"/>
                        </w:rPr>
                        <w:t>（WHO神戸センター）</w:t>
                      </w:r>
                    </w:p>
                    <w:p w:rsidR="00936706" w:rsidRDefault="008E5BFF" w:rsidP="008F7A78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 w:hint="eastAsia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="00942AE3">
                        <w:rPr>
                          <w:rFonts w:ascii="Meiryo UI" w:eastAsia="Meiryo UI" w:hAnsi="Meiryo UI" w:cs="Meiryo UI" w:hint="eastAsia"/>
                        </w:rPr>
                        <w:t>第</w:t>
                      </w:r>
                      <w:r w:rsidR="00942AE3">
                        <w:rPr>
                          <w:rFonts w:ascii="Meiryo UI" w:eastAsia="Meiryo UI" w:hAnsi="Meiryo UI" w:cs="Meiryo UI"/>
                        </w:rPr>
                        <w:t>２</w:t>
                      </w:r>
                      <w:r w:rsidR="00942AE3">
                        <w:rPr>
                          <w:rFonts w:ascii="Meiryo UI" w:eastAsia="Meiryo UI" w:hAnsi="Meiryo UI" w:cs="Meiryo UI" w:hint="eastAsia"/>
                        </w:rPr>
                        <w:t>回</w:t>
                      </w:r>
                      <w:r w:rsidR="00942AE3">
                        <w:rPr>
                          <w:rFonts w:ascii="Meiryo UI" w:eastAsia="Meiryo UI" w:hAnsi="Meiryo UI" w:cs="Meiryo UI"/>
                        </w:rPr>
                        <w:t>有識者ワーキンググループ資料</w:t>
                      </w:r>
                      <w:bookmarkStart w:id="1" w:name="_GoBack"/>
                      <w:bookmarkEnd w:id="1"/>
                    </w:p>
                    <w:p w:rsidR="00C35AFB" w:rsidRDefault="00C35AFB" w:rsidP="00C35AFB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</w:t>
                      </w:r>
                      <w:r>
                        <w:rPr>
                          <w:rFonts w:ascii="Meiryo UI" w:eastAsia="Meiryo UI" w:hAnsi="Meiryo UI" w:cs="Meiryo UI"/>
                        </w:rPr>
                        <w:t>4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2D20CF">
                        <w:rPr>
                          <w:rFonts w:ascii="Meiryo UI" w:eastAsia="Meiryo UI" w:hAnsi="Meiryo UI" w:cs="Meiryo UI" w:hint="eastAsia"/>
                        </w:rPr>
                        <w:t>関連</w:t>
                      </w:r>
                      <w:r w:rsidRPr="00C35AFB">
                        <w:rPr>
                          <w:rFonts w:ascii="Meiryo UI" w:eastAsia="Meiryo UI" w:hAnsi="Meiryo UI" w:cs="Meiryo UI" w:hint="eastAsia"/>
                        </w:rPr>
                        <w:t>資料集</w:t>
                      </w:r>
                    </w:p>
                    <w:p w:rsidR="008E5BFF" w:rsidRDefault="00936706" w:rsidP="00936706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>
                        <w:rPr>
                          <w:rFonts w:ascii="Meiryo UI" w:eastAsia="Meiryo UI" w:hAnsi="Meiryo UI" w:cs="Meiryo UI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 w:rsidR="008E5BFF">
                        <w:rPr>
                          <w:rFonts w:ascii="Meiryo UI" w:eastAsia="Meiryo UI" w:hAnsi="Meiryo UI" w:cs="Meiryo UI" w:hint="eastAsia"/>
                        </w:rPr>
                        <w:t>大阪府</w:t>
                      </w:r>
                      <w:r w:rsidR="008E5BFF">
                        <w:rPr>
                          <w:rFonts w:ascii="Meiryo UI" w:eastAsia="Meiryo UI" w:hAnsi="Meiryo UI" w:cs="Meiryo UI"/>
                        </w:rPr>
                        <w:t>の</w:t>
                      </w:r>
                      <w:r w:rsidR="008E5BFF">
                        <w:rPr>
                          <w:rFonts w:ascii="Meiryo UI" w:eastAsia="Meiryo UI" w:hAnsi="Meiryo UI" w:cs="Meiryo UI" w:hint="eastAsia"/>
                        </w:rPr>
                        <w:t>SDGs</w:t>
                      </w:r>
                      <w:r w:rsidR="008E5BFF">
                        <w:rPr>
                          <w:rFonts w:ascii="Meiryo UI" w:eastAsia="Meiryo UI" w:hAnsi="Meiryo UI" w:cs="Meiryo UI"/>
                        </w:rPr>
                        <w:t>に</w:t>
                      </w:r>
                      <w:r w:rsidR="008E5BFF">
                        <w:rPr>
                          <w:rFonts w:ascii="Meiryo UI" w:eastAsia="Meiryo UI" w:hAnsi="Meiryo UI" w:cs="Meiryo UI" w:hint="eastAsia"/>
                        </w:rPr>
                        <w:t>関する</w:t>
                      </w:r>
                      <w:r w:rsidR="008E5BFF">
                        <w:rPr>
                          <w:rFonts w:ascii="Meiryo UI" w:eastAsia="Meiryo UI" w:hAnsi="Meiryo UI" w:cs="Meiryo UI"/>
                        </w:rPr>
                        <w:t>これまでの取組み及び今後の方針</w:t>
                      </w:r>
                    </w:p>
                    <w:p w:rsidR="004B568D" w:rsidRPr="00C35AFB" w:rsidRDefault="00D925A6" w:rsidP="008E5BFF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２　</w:t>
                      </w:r>
                      <w:r w:rsidR="00E5707E" w:rsidRPr="00E5707E">
                        <w:rPr>
                          <w:rFonts w:ascii="Meiryo UI" w:eastAsia="Meiryo UI" w:hAnsi="Meiryo UI" w:cs="Meiryo UI" w:hint="eastAsia"/>
                        </w:rPr>
                        <w:t>「大阪がめざすSDGs先進都市の姿」検討有識者ワーキンググループについて</w:t>
                      </w:r>
                    </w:p>
                  </w:txbxContent>
                </v:textbox>
              </v:shape>
            </w:pict>
          </mc:Fallback>
        </mc:AlternateContent>
      </w:r>
      <w:r w:rsidR="00EE7E83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86.25pt;margin-top:602.95pt;width:421.5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  <w:r w:rsidR="00EE7E83">
        <w:rPr>
          <w:rFonts w:ascii="Meiryo UI" w:eastAsia="Meiryo UI" w:hAnsi="Meiryo UI" w:cs="Meiryo U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7657465</wp:posOffset>
                </wp:positionV>
                <wp:extent cx="5353050" cy="1810385"/>
                <wp:effectExtent l="10795" t="7620" r="8255" b="1079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83" w:rsidRDefault="00EE7E83" w:rsidP="00EE7E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【配布資料】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　「10歳若返りワークショップ」（第1回）　出席者名簿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２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開催のねらい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資料３　</w:t>
                            </w:r>
                            <w:r w:rsidRPr="00D03BC6">
                              <w:rPr>
                                <w:rFonts w:ascii="Meiryo UI" w:eastAsia="Meiryo UI" w:hAnsi="Meiryo UI" w:cs="Meiryo UI" w:hint="eastAsia"/>
                              </w:rPr>
                              <w:t>「1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歳若返りワークショップ」　今後の予定（案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４　「10歳若返り」の内容の整理のための主な論点（たたき台）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１　いのち輝く未来社会をめざすビジョン</w:t>
                            </w:r>
                          </w:p>
                          <w:p w:rsidR="00EE7E83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２　いのち輝く未来社会をめざすビジョン（概要）</w:t>
                            </w:r>
                          </w:p>
                          <w:p w:rsidR="00EE7E83" w:rsidRPr="00D03BC6" w:rsidRDefault="00EE7E83" w:rsidP="00EE7E83">
                            <w:pPr>
                              <w:spacing w:line="32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参考資料３　大阪の現状デー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86.25pt;margin-top:602.95pt;width:421.5pt;height:1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">
                <v:stroke dashstyle="dash"/>
                <v:textbox>
                  <w:txbxContent>
                    <w:p w:rsidR="00EE7E83" w:rsidRDefault="00EE7E83" w:rsidP="00EE7E83">
                      <w:pPr>
                        <w:spacing w:line="320" w:lineRule="exact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【配布資料】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１　「10歳若返りワークショップ」（第1回）　出席者名簿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２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開催のねらい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資料３　</w:t>
                      </w:r>
                      <w:r w:rsidRPr="00D03BC6">
                        <w:rPr>
                          <w:rFonts w:ascii="Meiryo UI" w:eastAsia="Meiryo UI" w:hAnsi="Meiryo UI" w:cs="Meiryo UI" w:hint="eastAsia"/>
                        </w:rPr>
                        <w:t>「10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歳若返りワークショップ」　今後の予定（案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資料４　「10歳若返り」の内容の整理のための主な論点（たたき台）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１　いのち輝く未来社会をめざすビジョン</w:t>
                      </w:r>
                    </w:p>
                    <w:p w:rsidR="00EE7E83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２　いのち輝く未来社会をめざすビジョン（概要）</w:t>
                      </w:r>
                    </w:p>
                    <w:p w:rsidR="00EE7E83" w:rsidRPr="00D03BC6" w:rsidRDefault="00EE7E83" w:rsidP="00EE7E83">
                      <w:pPr>
                        <w:spacing w:line="320" w:lineRule="exact"/>
                        <w:ind w:leftChars="100" w:left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参考資料３　大阪の現状データ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13D" w:rsidSect="00611996">
      <w:headerReference w:type="default" r:id="rId7"/>
      <w:pgSz w:w="11906" w:h="16838"/>
      <w:pgMar w:top="170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249" w:rsidRDefault="001E3249" w:rsidP="00951299">
      <w:r>
        <w:separator/>
      </w:r>
    </w:p>
  </w:endnote>
  <w:endnote w:type="continuationSeparator" w:id="0">
    <w:p w:rsidR="001E3249" w:rsidRDefault="001E3249" w:rsidP="0095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249" w:rsidRDefault="001E3249" w:rsidP="00951299">
      <w:r>
        <w:separator/>
      </w:r>
    </w:p>
  </w:footnote>
  <w:footnote w:type="continuationSeparator" w:id="0">
    <w:p w:rsidR="001E3249" w:rsidRDefault="001E3249" w:rsidP="0095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99" w:rsidRDefault="00951299" w:rsidP="00A56767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419"/>
    <w:rsid w:val="000000E0"/>
    <w:rsid w:val="00024589"/>
    <w:rsid w:val="0003633D"/>
    <w:rsid w:val="0004242A"/>
    <w:rsid w:val="00045596"/>
    <w:rsid w:val="0006176C"/>
    <w:rsid w:val="000A1B9B"/>
    <w:rsid w:val="000A7923"/>
    <w:rsid w:val="000D69AF"/>
    <w:rsid w:val="00101217"/>
    <w:rsid w:val="00101933"/>
    <w:rsid w:val="001214F8"/>
    <w:rsid w:val="0014243E"/>
    <w:rsid w:val="001436E2"/>
    <w:rsid w:val="001522FF"/>
    <w:rsid w:val="00171A66"/>
    <w:rsid w:val="0018030A"/>
    <w:rsid w:val="00184A9E"/>
    <w:rsid w:val="001875D5"/>
    <w:rsid w:val="00196D8A"/>
    <w:rsid w:val="001D5AF7"/>
    <w:rsid w:val="001E3249"/>
    <w:rsid w:val="001F6CB3"/>
    <w:rsid w:val="002168DD"/>
    <w:rsid w:val="0028142F"/>
    <w:rsid w:val="002B51FC"/>
    <w:rsid w:val="002C597A"/>
    <w:rsid w:val="002D20CF"/>
    <w:rsid w:val="002F33E1"/>
    <w:rsid w:val="00300454"/>
    <w:rsid w:val="003311F4"/>
    <w:rsid w:val="00350E56"/>
    <w:rsid w:val="00351997"/>
    <w:rsid w:val="00372A9E"/>
    <w:rsid w:val="00390E30"/>
    <w:rsid w:val="003A02D8"/>
    <w:rsid w:val="003C2F9B"/>
    <w:rsid w:val="003D51D5"/>
    <w:rsid w:val="003F7D97"/>
    <w:rsid w:val="00403419"/>
    <w:rsid w:val="004108E2"/>
    <w:rsid w:val="00420AF0"/>
    <w:rsid w:val="00437D9F"/>
    <w:rsid w:val="004648A1"/>
    <w:rsid w:val="004653F7"/>
    <w:rsid w:val="00480916"/>
    <w:rsid w:val="00495A60"/>
    <w:rsid w:val="004B568D"/>
    <w:rsid w:val="004C68B7"/>
    <w:rsid w:val="004D46A0"/>
    <w:rsid w:val="004E2C5F"/>
    <w:rsid w:val="004E4C49"/>
    <w:rsid w:val="00533986"/>
    <w:rsid w:val="0055705F"/>
    <w:rsid w:val="0056683C"/>
    <w:rsid w:val="005B4956"/>
    <w:rsid w:val="005B79D9"/>
    <w:rsid w:val="005C62D6"/>
    <w:rsid w:val="005D28F6"/>
    <w:rsid w:val="00603170"/>
    <w:rsid w:val="00611996"/>
    <w:rsid w:val="006511A7"/>
    <w:rsid w:val="00682855"/>
    <w:rsid w:val="006C7322"/>
    <w:rsid w:val="006E5FB7"/>
    <w:rsid w:val="00711EA8"/>
    <w:rsid w:val="007322B7"/>
    <w:rsid w:val="007B020F"/>
    <w:rsid w:val="0081090C"/>
    <w:rsid w:val="00813525"/>
    <w:rsid w:val="0089713D"/>
    <w:rsid w:val="008B2AD2"/>
    <w:rsid w:val="008D3514"/>
    <w:rsid w:val="008E2465"/>
    <w:rsid w:val="008E5BFF"/>
    <w:rsid w:val="008F7A78"/>
    <w:rsid w:val="00936706"/>
    <w:rsid w:val="00942AE3"/>
    <w:rsid w:val="00951299"/>
    <w:rsid w:val="00961CC2"/>
    <w:rsid w:val="00962819"/>
    <w:rsid w:val="0096461F"/>
    <w:rsid w:val="00976C64"/>
    <w:rsid w:val="00984764"/>
    <w:rsid w:val="00991D5F"/>
    <w:rsid w:val="009C0A70"/>
    <w:rsid w:val="00A034BB"/>
    <w:rsid w:val="00A119E9"/>
    <w:rsid w:val="00A55D16"/>
    <w:rsid w:val="00A56767"/>
    <w:rsid w:val="00A62D13"/>
    <w:rsid w:val="00A81C3C"/>
    <w:rsid w:val="00A81D49"/>
    <w:rsid w:val="00AB4DB0"/>
    <w:rsid w:val="00AD1347"/>
    <w:rsid w:val="00AE0301"/>
    <w:rsid w:val="00AE03D0"/>
    <w:rsid w:val="00B34766"/>
    <w:rsid w:val="00B51762"/>
    <w:rsid w:val="00B67A33"/>
    <w:rsid w:val="00BA4984"/>
    <w:rsid w:val="00BD7203"/>
    <w:rsid w:val="00BF0151"/>
    <w:rsid w:val="00C20537"/>
    <w:rsid w:val="00C35AFB"/>
    <w:rsid w:val="00C55E30"/>
    <w:rsid w:val="00C91BE0"/>
    <w:rsid w:val="00D06F1D"/>
    <w:rsid w:val="00D111DF"/>
    <w:rsid w:val="00D608BF"/>
    <w:rsid w:val="00D877DB"/>
    <w:rsid w:val="00D925A6"/>
    <w:rsid w:val="00DA6D93"/>
    <w:rsid w:val="00DB35F7"/>
    <w:rsid w:val="00DC0982"/>
    <w:rsid w:val="00E04A14"/>
    <w:rsid w:val="00E26786"/>
    <w:rsid w:val="00E52C4B"/>
    <w:rsid w:val="00E5707E"/>
    <w:rsid w:val="00EA6AC3"/>
    <w:rsid w:val="00EE7E83"/>
    <w:rsid w:val="00EF6172"/>
    <w:rsid w:val="00F13353"/>
    <w:rsid w:val="00F14681"/>
    <w:rsid w:val="00F367AC"/>
    <w:rsid w:val="00F57C36"/>
    <w:rsid w:val="00F7333C"/>
    <w:rsid w:val="00FD519F"/>
    <w:rsid w:val="00FE47AB"/>
    <w:rsid w:val="00FF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0DB202AF"/>
  <w15:docId w15:val="{5E12D2A4-0205-413B-9A09-233ED18D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7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67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1299"/>
  </w:style>
  <w:style w:type="paragraph" w:styleId="a7">
    <w:name w:val="footer"/>
    <w:basedOn w:val="a"/>
    <w:link w:val="a8"/>
    <w:uiPriority w:val="99"/>
    <w:unhideWhenUsed/>
    <w:rsid w:val="009512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39B4-2693-4978-9B7C-BBFB844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鴨田　悦史</cp:lastModifiedBy>
  <cp:revision>3</cp:revision>
  <cp:lastPrinted>2019-05-23T00:31:00Z</cp:lastPrinted>
  <dcterms:created xsi:type="dcterms:W3CDTF">2019-05-23T00:31:00Z</dcterms:created>
  <dcterms:modified xsi:type="dcterms:W3CDTF">2019-05-24T08:52:00Z</dcterms:modified>
</cp:coreProperties>
</file>